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Jans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Mr. Zander Boonzaaier</w:t>
      </w:r>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End w:id="1"/>
      <w:bookmarkEnd w:id="2"/>
      <w:bookmarkEnd w:id="3"/>
      <w:bookmarkEnd w:id="4"/>
      <w:bookmarkEnd w:id="5"/>
      <w:bookmarkEnd w:id="6"/>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04D603A1" w14:textId="7C4D95F8" w:rsidR="00CA2C8F" w:rsidRPr="00CA2C8F" w:rsidRDefault="00E94B3F">
          <w:pPr>
            <w:pStyle w:val="TOC2"/>
            <w:rPr>
              <w:rFonts w:eastAsiaTheme="minorEastAsia" w:cs="Arial"/>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7882214" w:history="1">
            <w:r w:rsidR="00CA2C8F" w:rsidRPr="00CA2C8F">
              <w:rPr>
                <w:rStyle w:val="Hyperlink"/>
                <w:rFonts w:cs="Arial"/>
                <w:noProof/>
              </w:rPr>
              <w:t>1.1</w:t>
            </w:r>
            <w:r w:rsidR="00CA2C8F" w:rsidRPr="00CA2C8F">
              <w:rPr>
                <w:rFonts w:eastAsiaTheme="minorEastAsia" w:cs="Arial"/>
                <w:b w:val="0"/>
                <w:noProof/>
                <w:szCs w:val="22"/>
                <w:lang w:eastAsia="en-ZA"/>
              </w:rPr>
              <w:tab/>
            </w:r>
            <w:r w:rsidR="00CA2C8F" w:rsidRPr="00CA2C8F">
              <w:rPr>
                <w:rStyle w:val="Hyperlink"/>
                <w:rFonts w:cs="Arial"/>
                <w:noProof/>
              </w:rPr>
              <w:t>LIST OF FIGUR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155EF77" w14:textId="40A1B2AE" w:rsidR="00CA2C8F" w:rsidRPr="00CA2C8F" w:rsidRDefault="00775433">
          <w:pPr>
            <w:pStyle w:val="TOC2"/>
            <w:rPr>
              <w:rFonts w:eastAsiaTheme="minorEastAsia" w:cs="Arial"/>
              <w:b w:val="0"/>
              <w:noProof/>
              <w:szCs w:val="22"/>
              <w:lang w:eastAsia="en-ZA"/>
            </w:rPr>
          </w:pPr>
          <w:hyperlink w:anchor="_Toc87882215" w:history="1">
            <w:r w:rsidR="00CA2C8F" w:rsidRPr="00CA2C8F">
              <w:rPr>
                <w:rStyle w:val="Hyperlink"/>
                <w:rFonts w:cs="Arial"/>
                <w:noProof/>
              </w:rPr>
              <w:t>1.2</w:t>
            </w:r>
            <w:r w:rsidR="00CA2C8F" w:rsidRPr="00CA2C8F">
              <w:rPr>
                <w:rFonts w:eastAsiaTheme="minorEastAsia" w:cs="Arial"/>
                <w:b w:val="0"/>
                <w:noProof/>
                <w:szCs w:val="22"/>
                <w:lang w:eastAsia="en-ZA"/>
              </w:rPr>
              <w:tab/>
            </w:r>
            <w:r w:rsidR="00CA2C8F" w:rsidRPr="00CA2C8F">
              <w:rPr>
                <w:rStyle w:val="Hyperlink"/>
                <w:rFonts w:cs="Arial"/>
                <w:noProof/>
              </w:rPr>
              <w:t>INTRODUCTION/SYSTEM OVERVIEW</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8D066A2" w14:textId="274E4501" w:rsidR="00CA2C8F" w:rsidRPr="00CA2C8F" w:rsidRDefault="00775433">
          <w:pPr>
            <w:pStyle w:val="TOC2"/>
            <w:rPr>
              <w:rFonts w:eastAsiaTheme="minorEastAsia" w:cs="Arial"/>
              <w:b w:val="0"/>
              <w:noProof/>
              <w:szCs w:val="22"/>
              <w:lang w:eastAsia="en-ZA"/>
            </w:rPr>
          </w:pPr>
          <w:hyperlink w:anchor="_Toc87882216" w:history="1">
            <w:r w:rsidR="00CA2C8F" w:rsidRPr="00CA2C8F">
              <w:rPr>
                <w:rStyle w:val="Hyperlink"/>
                <w:rFonts w:cs="Arial"/>
                <w:noProof/>
              </w:rPr>
              <w:t>1.3</w:t>
            </w:r>
            <w:r w:rsidR="00CA2C8F" w:rsidRPr="00CA2C8F">
              <w:rPr>
                <w:rFonts w:eastAsiaTheme="minorEastAsia" w:cs="Arial"/>
                <w:b w:val="0"/>
                <w:noProof/>
                <w:szCs w:val="22"/>
                <w:lang w:eastAsia="en-ZA"/>
              </w:rPr>
              <w:tab/>
            </w:r>
            <w:r w:rsidR="00CA2C8F" w:rsidRPr="00CA2C8F">
              <w:rPr>
                <w:rStyle w:val="Hyperlink"/>
                <w:rFonts w:cs="Arial"/>
                <w:noProof/>
              </w:rPr>
              <w:t>TECHNOLOGY STACK</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6DFE5191" w14:textId="086B2E1B" w:rsidR="00CA2C8F" w:rsidRPr="00CA2C8F" w:rsidRDefault="00775433">
          <w:pPr>
            <w:pStyle w:val="TOC2"/>
            <w:rPr>
              <w:rFonts w:eastAsiaTheme="minorEastAsia" w:cs="Arial"/>
              <w:b w:val="0"/>
              <w:noProof/>
              <w:szCs w:val="22"/>
              <w:lang w:eastAsia="en-ZA"/>
            </w:rPr>
          </w:pPr>
          <w:hyperlink w:anchor="_Toc87882217" w:history="1">
            <w:r w:rsidR="00CA2C8F" w:rsidRPr="00CA2C8F">
              <w:rPr>
                <w:rStyle w:val="Hyperlink"/>
                <w:rFonts w:cs="Arial"/>
                <w:noProof/>
              </w:rPr>
              <w:t>1.4</w:t>
            </w:r>
            <w:r w:rsidR="00CA2C8F" w:rsidRPr="00CA2C8F">
              <w:rPr>
                <w:rFonts w:eastAsiaTheme="minorEastAsia" w:cs="Arial"/>
                <w:b w:val="0"/>
                <w:noProof/>
                <w:szCs w:val="22"/>
                <w:lang w:eastAsia="en-ZA"/>
              </w:rPr>
              <w:tab/>
            </w:r>
            <w:r w:rsidR="00CA2C8F" w:rsidRPr="00CA2C8F">
              <w:rPr>
                <w:rStyle w:val="Hyperlink"/>
                <w:rFonts w:cs="Arial"/>
                <w:noProof/>
              </w:rPr>
              <w:t>PROJECT 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508C21E2" w14:textId="5DE21913" w:rsidR="00CA2C8F" w:rsidRPr="00CA2C8F" w:rsidRDefault="00775433">
          <w:pPr>
            <w:pStyle w:val="TOC2"/>
            <w:rPr>
              <w:rFonts w:eastAsiaTheme="minorEastAsia" w:cs="Arial"/>
              <w:b w:val="0"/>
              <w:noProof/>
              <w:szCs w:val="22"/>
              <w:lang w:eastAsia="en-ZA"/>
            </w:rPr>
          </w:pPr>
          <w:hyperlink w:anchor="_Toc87882218" w:history="1">
            <w:r w:rsidR="00CA2C8F" w:rsidRPr="00CA2C8F">
              <w:rPr>
                <w:rStyle w:val="Hyperlink"/>
                <w:rFonts w:cs="Arial"/>
                <w:noProof/>
              </w:rPr>
              <w:t>1.5</w:t>
            </w:r>
            <w:r w:rsidR="00CA2C8F" w:rsidRPr="00CA2C8F">
              <w:rPr>
                <w:rFonts w:eastAsiaTheme="minorEastAsia" w:cs="Arial"/>
                <w:b w:val="0"/>
                <w:noProof/>
                <w:szCs w:val="22"/>
                <w:lang w:eastAsia="en-ZA"/>
              </w:rPr>
              <w:tab/>
            </w:r>
            <w:r w:rsidR="00CA2C8F" w:rsidRPr="00CA2C8F">
              <w:rPr>
                <w:rStyle w:val="Hyperlink"/>
                <w:rFonts w:cs="Arial"/>
                <w:noProof/>
              </w:rPr>
              <w:t>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AFCBED5" w14:textId="3C146126" w:rsidR="00CA2C8F" w:rsidRPr="00CA2C8F" w:rsidRDefault="00775433">
          <w:pPr>
            <w:pStyle w:val="TOC3"/>
            <w:rPr>
              <w:rFonts w:eastAsiaTheme="minorEastAsia" w:cs="Arial"/>
              <w:noProof/>
              <w:szCs w:val="22"/>
              <w:lang w:eastAsia="en-ZA"/>
            </w:rPr>
          </w:pPr>
          <w:hyperlink w:anchor="_Toc87882219" w:history="1">
            <w:r w:rsidR="00CA2C8F" w:rsidRPr="00CA2C8F">
              <w:rPr>
                <w:rStyle w:val="Hyperlink"/>
                <w:rFonts w:cs="Arial"/>
                <w:noProof/>
              </w:rPr>
              <w:t>1.5.1</w:t>
            </w:r>
            <w:r w:rsidR="00CA2C8F" w:rsidRPr="00CA2C8F">
              <w:rPr>
                <w:rFonts w:eastAsiaTheme="minorEastAsia" w:cs="Arial"/>
                <w:noProof/>
                <w:szCs w:val="22"/>
                <w:lang w:eastAsia="en-ZA"/>
              </w:rPr>
              <w:tab/>
            </w:r>
            <w:r w:rsidR="00CA2C8F" w:rsidRPr="00CA2C8F">
              <w:rPr>
                <w:rStyle w:val="Hyperlink"/>
                <w:rFonts w:cs="Arial"/>
                <w:noProof/>
              </w:rPr>
              <w:t>ROLES AND TEAM FUNCTIONING</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9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D31C227" w14:textId="0842B4EA" w:rsidR="00CA2C8F" w:rsidRPr="00CA2C8F" w:rsidRDefault="00775433">
          <w:pPr>
            <w:pStyle w:val="TOC3"/>
            <w:rPr>
              <w:rFonts w:eastAsiaTheme="minorEastAsia" w:cs="Arial"/>
              <w:noProof/>
              <w:szCs w:val="22"/>
              <w:lang w:eastAsia="en-ZA"/>
            </w:rPr>
          </w:pPr>
          <w:hyperlink w:anchor="_Toc87882220" w:history="1">
            <w:r w:rsidR="00CA2C8F" w:rsidRPr="00CA2C8F">
              <w:rPr>
                <w:rStyle w:val="Hyperlink"/>
                <w:rFonts w:cs="Arial"/>
                <w:noProof/>
              </w:rPr>
              <w:t>1.5.2</w:t>
            </w:r>
            <w:r w:rsidR="00CA2C8F" w:rsidRPr="00CA2C8F">
              <w:rPr>
                <w:rFonts w:eastAsiaTheme="minorEastAsia" w:cs="Arial"/>
                <w:noProof/>
                <w:szCs w:val="22"/>
                <w:lang w:eastAsia="en-ZA"/>
              </w:rPr>
              <w:tab/>
            </w:r>
            <w:r w:rsidR="00CA2C8F" w:rsidRPr="00CA2C8F">
              <w:rPr>
                <w:rStyle w:val="Hyperlink"/>
                <w:rFonts w:cs="Arial"/>
                <w:noProof/>
              </w:rPr>
              <w:t>COMMUNICATION</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0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8F224AA" w14:textId="0367FDD9" w:rsidR="00CA2C8F" w:rsidRPr="00CA2C8F" w:rsidRDefault="00775433">
          <w:pPr>
            <w:pStyle w:val="TOC3"/>
            <w:rPr>
              <w:rFonts w:eastAsiaTheme="minorEastAsia" w:cs="Arial"/>
              <w:noProof/>
              <w:szCs w:val="22"/>
              <w:lang w:eastAsia="en-ZA"/>
            </w:rPr>
          </w:pPr>
          <w:hyperlink w:anchor="_Toc87882221" w:history="1">
            <w:r w:rsidR="00CA2C8F" w:rsidRPr="00CA2C8F">
              <w:rPr>
                <w:rStyle w:val="Hyperlink"/>
                <w:rFonts w:cs="Arial"/>
                <w:noProof/>
              </w:rPr>
              <w:t>1.5.3</w:t>
            </w:r>
            <w:r w:rsidR="00CA2C8F" w:rsidRPr="00CA2C8F">
              <w:rPr>
                <w:rFonts w:eastAsiaTheme="minorEastAsia" w:cs="Arial"/>
                <w:noProof/>
                <w:szCs w:val="22"/>
                <w:lang w:eastAsia="en-ZA"/>
              </w:rPr>
              <w:tab/>
            </w:r>
            <w:r w:rsidR="00CA2C8F" w:rsidRPr="00CA2C8F">
              <w:rPr>
                <w:rStyle w:val="Hyperlink"/>
                <w:rFonts w:cs="Arial"/>
                <w:noProof/>
              </w:rPr>
              <w:t>SOURCE CONTRO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1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C756713" w14:textId="393FABA6" w:rsidR="00CA2C8F" w:rsidRPr="00CA2C8F" w:rsidRDefault="00775433">
          <w:pPr>
            <w:pStyle w:val="TOC3"/>
            <w:rPr>
              <w:rFonts w:eastAsiaTheme="minorEastAsia" w:cs="Arial"/>
              <w:noProof/>
              <w:szCs w:val="22"/>
              <w:lang w:eastAsia="en-ZA"/>
            </w:rPr>
          </w:pPr>
          <w:hyperlink w:anchor="_Toc87882222" w:history="1">
            <w:r w:rsidR="00CA2C8F" w:rsidRPr="00CA2C8F">
              <w:rPr>
                <w:rStyle w:val="Hyperlink"/>
                <w:rFonts w:cs="Arial"/>
                <w:noProof/>
              </w:rPr>
              <w:t>1.5.4</w:t>
            </w:r>
            <w:r w:rsidR="00CA2C8F" w:rsidRPr="00CA2C8F">
              <w:rPr>
                <w:rFonts w:eastAsiaTheme="minorEastAsia" w:cs="Arial"/>
                <w:noProof/>
                <w:szCs w:val="22"/>
                <w:lang w:eastAsia="en-ZA"/>
              </w:rPr>
              <w:tab/>
            </w:r>
            <w:r w:rsidR="00CA2C8F" w:rsidRPr="00CA2C8F">
              <w:rPr>
                <w:rStyle w:val="Hyperlink"/>
                <w:rFonts w:cs="Arial"/>
                <w:noProof/>
              </w:rPr>
              <w:t>CONTRIBUTIONS/TASKS PER MEMBER</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2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F000B28" w14:textId="0F90CCED" w:rsidR="00CA2C8F" w:rsidRPr="00CA2C8F" w:rsidRDefault="00775433">
          <w:pPr>
            <w:pStyle w:val="TOC3"/>
            <w:rPr>
              <w:rFonts w:eastAsiaTheme="minorEastAsia" w:cs="Arial"/>
              <w:noProof/>
              <w:szCs w:val="22"/>
              <w:lang w:eastAsia="en-ZA"/>
            </w:rPr>
          </w:pPr>
          <w:hyperlink w:anchor="_Toc87882223" w:history="1">
            <w:r w:rsidR="00CA2C8F" w:rsidRPr="00CA2C8F">
              <w:rPr>
                <w:rStyle w:val="Hyperlink"/>
                <w:rFonts w:cs="Arial"/>
                <w:noProof/>
              </w:rPr>
              <w:t>1.5.5</w:t>
            </w:r>
            <w:r w:rsidR="00CA2C8F" w:rsidRPr="00CA2C8F">
              <w:rPr>
                <w:rFonts w:eastAsiaTheme="minorEastAsia" w:cs="Arial"/>
                <w:noProof/>
                <w:szCs w:val="22"/>
                <w:lang w:eastAsia="en-ZA"/>
              </w:rPr>
              <w:tab/>
            </w:r>
            <w:r w:rsidR="00CA2C8F" w:rsidRPr="00CA2C8F">
              <w:rPr>
                <w:rStyle w:val="Hyperlink"/>
                <w:rFonts w:cs="Arial"/>
                <w:noProof/>
              </w:rPr>
              <w:t>BENEFITS/CHALLENGES OF THE TEAM APPROACH</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3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FB8F3C5" w14:textId="1058F402" w:rsidR="00CA2C8F" w:rsidRPr="00CA2C8F" w:rsidRDefault="00775433">
          <w:pPr>
            <w:pStyle w:val="TOC2"/>
            <w:rPr>
              <w:rFonts w:eastAsiaTheme="minorEastAsia" w:cs="Arial"/>
              <w:b w:val="0"/>
              <w:noProof/>
              <w:szCs w:val="22"/>
              <w:lang w:eastAsia="en-ZA"/>
            </w:rPr>
          </w:pPr>
          <w:hyperlink w:anchor="_Toc87882224" w:history="1">
            <w:r w:rsidR="00CA2C8F" w:rsidRPr="00CA2C8F">
              <w:rPr>
                <w:rStyle w:val="Hyperlink"/>
                <w:rFonts w:cs="Arial"/>
                <w:noProof/>
              </w:rPr>
              <w:t>1.6</w:t>
            </w:r>
            <w:r w:rsidR="00CA2C8F" w:rsidRPr="00CA2C8F">
              <w:rPr>
                <w:rFonts w:eastAsiaTheme="minorEastAsia" w:cs="Arial"/>
                <w:b w:val="0"/>
                <w:noProof/>
                <w:szCs w:val="22"/>
                <w:lang w:eastAsia="en-ZA"/>
              </w:rPr>
              <w:tab/>
            </w:r>
            <w:r w:rsidR="00CA2C8F" w:rsidRPr="00CA2C8F">
              <w:rPr>
                <w:rStyle w:val="Hyperlink"/>
                <w:rFonts w:cs="Arial"/>
                <w:noProof/>
              </w:rPr>
              <w:t>ENTITY RELATIONSHIP DIAGRAM</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3</w:t>
            </w:r>
            <w:r w:rsidR="00CA2C8F" w:rsidRPr="00CA2C8F">
              <w:rPr>
                <w:rFonts w:cs="Arial"/>
                <w:noProof/>
                <w:webHidden/>
              </w:rPr>
              <w:fldChar w:fldCharType="end"/>
            </w:r>
          </w:hyperlink>
        </w:p>
        <w:p w14:paraId="356C9852" w14:textId="0A7D397A" w:rsidR="00CA2C8F" w:rsidRPr="00CA2C8F" w:rsidRDefault="00775433">
          <w:pPr>
            <w:pStyle w:val="TOC2"/>
            <w:rPr>
              <w:rFonts w:eastAsiaTheme="minorEastAsia" w:cs="Arial"/>
              <w:b w:val="0"/>
              <w:noProof/>
              <w:szCs w:val="22"/>
              <w:lang w:eastAsia="en-ZA"/>
            </w:rPr>
          </w:pPr>
          <w:hyperlink w:anchor="_Toc87882225" w:history="1">
            <w:r w:rsidR="00CA2C8F" w:rsidRPr="00CA2C8F">
              <w:rPr>
                <w:rStyle w:val="Hyperlink"/>
                <w:rFonts w:cs="Arial"/>
                <w:noProof/>
              </w:rPr>
              <w:t>1.7</w:t>
            </w:r>
            <w:r w:rsidR="00CA2C8F" w:rsidRPr="00CA2C8F">
              <w:rPr>
                <w:rFonts w:eastAsiaTheme="minorEastAsia" w:cs="Arial"/>
                <w:b w:val="0"/>
                <w:noProof/>
                <w:szCs w:val="22"/>
                <w:lang w:eastAsia="en-ZA"/>
              </w:rPr>
              <w:tab/>
            </w:r>
            <w:r w:rsidR="00CA2C8F" w:rsidRPr="00CA2C8F">
              <w:rPr>
                <w:rStyle w:val="Hyperlink"/>
                <w:rFonts w:cs="Arial"/>
                <w:noProof/>
              </w:rPr>
              <w:t>USE-CASE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221C4DC5" w14:textId="5AA4DE34" w:rsidR="00CA2C8F" w:rsidRPr="00CA2C8F" w:rsidRDefault="00775433">
          <w:pPr>
            <w:pStyle w:val="TOC2"/>
            <w:rPr>
              <w:rFonts w:eastAsiaTheme="minorEastAsia" w:cs="Arial"/>
              <w:b w:val="0"/>
              <w:noProof/>
              <w:szCs w:val="22"/>
              <w:lang w:eastAsia="en-ZA"/>
            </w:rPr>
          </w:pPr>
          <w:hyperlink w:anchor="_Toc87882226" w:history="1">
            <w:r w:rsidR="00CA2C8F" w:rsidRPr="00CA2C8F">
              <w:rPr>
                <w:rStyle w:val="Hyperlink"/>
                <w:rFonts w:cs="Arial"/>
                <w:noProof/>
              </w:rPr>
              <w:t>1.8</w:t>
            </w:r>
            <w:r w:rsidR="00CA2C8F" w:rsidRPr="00CA2C8F">
              <w:rPr>
                <w:rFonts w:eastAsiaTheme="minorEastAsia" w:cs="Arial"/>
                <w:b w:val="0"/>
                <w:noProof/>
                <w:szCs w:val="22"/>
                <w:lang w:eastAsia="en-ZA"/>
              </w:rPr>
              <w:tab/>
            </w:r>
            <w:r w:rsidR="00CA2C8F" w:rsidRPr="00CA2C8F">
              <w:rPr>
                <w:rStyle w:val="Hyperlink"/>
                <w:rFonts w:cs="Arial"/>
                <w:noProof/>
              </w:rPr>
              <w:t>DATA FLOW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32E03916" w14:textId="3D4E2552" w:rsidR="00CA2C8F" w:rsidRPr="00CA2C8F" w:rsidRDefault="00775433">
          <w:pPr>
            <w:pStyle w:val="TOC2"/>
            <w:rPr>
              <w:rFonts w:eastAsiaTheme="minorEastAsia" w:cs="Arial"/>
              <w:b w:val="0"/>
              <w:noProof/>
              <w:szCs w:val="22"/>
              <w:lang w:eastAsia="en-ZA"/>
            </w:rPr>
          </w:pPr>
          <w:hyperlink w:anchor="_Toc87882227" w:history="1">
            <w:r w:rsidR="00CA2C8F" w:rsidRPr="00CA2C8F">
              <w:rPr>
                <w:rStyle w:val="Hyperlink"/>
                <w:rFonts w:cs="Arial"/>
                <w:noProof/>
              </w:rPr>
              <w:t>1.9</w:t>
            </w:r>
            <w:r w:rsidR="00CA2C8F" w:rsidRPr="00CA2C8F">
              <w:rPr>
                <w:rFonts w:eastAsiaTheme="minorEastAsia" w:cs="Arial"/>
                <w:b w:val="0"/>
                <w:noProof/>
                <w:szCs w:val="22"/>
                <w:lang w:eastAsia="en-ZA"/>
              </w:rPr>
              <w:tab/>
            </w:r>
            <w:r w:rsidR="00CA2C8F" w:rsidRPr="00CA2C8F">
              <w:rPr>
                <w:rStyle w:val="Hyperlink"/>
                <w:rFonts w:cs="Arial"/>
                <w:noProof/>
              </w:rPr>
              <w:t>USER MANUA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5EFAD582" w14:textId="04C9B602" w:rsidR="00CA2C8F" w:rsidRPr="00CA2C8F" w:rsidRDefault="00775433">
          <w:pPr>
            <w:pStyle w:val="TOC2"/>
            <w:rPr>
              <w:rFonts w:eastAsiaTheme="minorEastAsia" w:cs="Arial"/>
              <w:b w:val="0"/>
              <w:noProof/>
              <w:szCs w:val="22"/>
              <w:lang w:eastAsia="en-ZA"/>
            </w:rPr>
          </w:pPr>
          <w:hyperlink w:anchor="_Toc87882228" w:history="1">
            <w:r w:rsidR="00CA2C8F" w:rsidRPr="00CA2C8F">
              <w:rPr>
                <w:rStyle w:val="Hyperlink"/>
                <w:rFonts w:cs="Arial"/>
                <w:noProof/>
              </w:rPr>
              <w:t>1.10</w:t>
            </w:r>
            <w:r w:rsidR="00CA2C8F" w:rsidRPr="00CA2C8F">
              <w:rPr>
                <w:rFonts w:eastAsiaTheme="minorEastAsia" w:cs="Arial"/>
                <w:b w:val="0"/>
                <w:noProof/>
                <w:szCs w:val="22"/>
                <w:lang w:eastAsia="en-ZA"/>
              </w:rPr>
              <w:tab/>
            </w:r>
            <w:r w:rsidR="00CA2C8F" w:rsidRPr="00CA2C8F">
              <w:rPr>
                <w:rStyle w:val="Hyperlink"/>
                <w:rFonts w:cs="Arial"/>
                <w:noProof/>
              </w:rPr>
              <w:t>REFERENC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72838579" w14:textId="57DDD83B"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6F6759B2" w:rsidR="00427701" w:rsidRPr="00CA2C8F" w:rsidRDefault="00427701" w:rsidP="00A662FD">
      <w:pPr>
        <w:pStyle w:val="Heading2"/>
      </w:pPr>
      <w:bookmarkStart w:id="7" w:name="_Toc87882214"/>
      <w:r w:rsidRPr="00CA2C8F">
        <w:t>LIST OF FIGURES</w:t>
      </w:r>
      <w:bookmarkEnd w:id="7"/>
    </w:p>
    <w:p w14:paraId="753D2C2A" w14:textId="6CBD0574" w:rsidR="00427701" w:rsidRPr="00CA2C8F" w:rsidRDefault="00427701">
      <w:pPr>
        <w:pStyle w:val="TableofFigures"/>
        <w:rPr>
          <w:rFonts w:eastAsiaTheme="minorEastAsia" w:cs="Arial"/>
          <w:b/>
          <w:bCs/>
          <w:szCs w:val="22"/>
          <w:lang w:eastAsia="en-ZA"/>
        </w:rPr>
      </w:pPr>
      <w:r w:rsidRPr="00CA2C8F">
        <w:rPr>
          <w:rFonts w:cs="Arial"/>
          <w:b/>
          <w:bCs/>
        </w:rPr>
        <w:fldChar w:fldCharType="begin"/>
      </w:r>
      <w:r w:rsidRPr="00CA2C8F">
        <w:rPr>
          <w:rFonts w:cs="Arial"/>
          <w:b/>
          <w:bCs/>
        </w:rPr>
        <w:instrText xml:space="preserve"> TOC \h \z \c "Figure" </w:instrText>
      </w:r>
      <w:r w:rsidRPr="00CA2C8F">
        <w:rPr>
          <w:rFonts w:cs="Arial"/>
          <w:b/>
          <w:bCs/>
        </w:rPr>
        <w:fldChar w:fldCharType="separate"/>
      </w:r>
      <w:hyperlink w:anchor="_Toc86612387" w:history="1">
        <w:r w:rsidRPr="00CA2C8F">
          <w:rPr>
            <w:rStyle w:val="Hyperlink"/>
            <w:rFonts w:cs="Arial"/>
            <w:b/>
            <w:bCs/>
          </w:rPr>
          <w:t>Figure 1: Entity Relationship Diagram</w:t>
        </w:r>
        <w:r w:rsidRPr="00CA2C8F">
          <w:rPr>
            <w:rFonts w:cs="Arial"/>
            <w:b/>
            <w:bCs/>
            <w:webHidden/>
          </w:rPr>
          <w:tab/>
        </w:r>
        <w:r w:rsidRPr="00CA2C8F">
          <w:rPr>
            <w:rFonts w:cs="Arial"/>
            <w:b/>
            <w:bCs/>
            <w:webHidden/>
          </w:rPr>
          <w:fldChar w:fldCharType="begin"/>
        </w:r>
        <w:r w:rsidRPr="00CA2C8F">
          <w:rPr>
            <w:rFonts w:cs="Arial"/>
            <w:b/>
            <w:bCs/>
            <w:webHidden/>
          </w:rPr>
          <w:instrText xml:space="preserve"> PAGEREF _Toc86612387 \h </w:instrText>
        </w:r>
        <w:r w:rsidRPr="00CA2C8F">
          <w:rPr>
            <w:rFonts w:cs="Arial"/>
            <w:b/>
            <w:bCs/>
            <w:webHidden/>
          </w:rPr>
        </w:r>
        <w:r w:rsidRPr="00CA2C8F">
          <w:rPr>
            <w:rFonts w:cs="Arial"/>
            <w:b/>
            <w:bCs/>
            <w:webHidden/>
          </w:rPr>
          <w:fldChar w:fldCharType="separate"/>
        </w:r>
        <w:r w:rsidRPr="00CA2C8F">
          <w:rPr>
            <w:rFonts w:cs="Arial"/>
            <w:b/>
            <w:bCs/>
            <w:webHidden/>
          </w:rPr>
          <w:t>3</w:t>
        </w:r>
        <w:r w:rsidRPr="00CA2C8F">
          <w:rPr>
            <w:rFonts w:cs="Arial"/>
            <w:b/>
            <w:bCs/>
            <w:webHidden/>
          </w:rPr>
          <w:fldChar w:fldCharType="end"/>
        </w:r>
      </w:hyperlink>
    </w:p>
    <w:p w14:paraId="3C258154" w14:textId="0DC4E675" w:rsidR="00A05D83" w:rsidRDefault="00427701">
      <w:pPr>
        <w:rPr>
          <w:rFonts w:cs="Arial"/>
          <w:b/>
          <w:bCs/>
        </w:rPr>
      </w:pPr>
      <w:r w:rsidRPr="00CA2C8F">
        <w:rPr>
          <w:rFonts w:cs="Arial"/>
          <w:b/>
          <w:bCs/>
        </w:rPr>
        <w:fldChar w:fldCharType="end"/>
      </w:r>
    </w:p>
    <w:p w14:paraId="55C9BD64" w14:textId="77777777" w:rsidR="00A05D83" w:rsidRDefault="00A05D83">
      <w:pPr>
        <w:spacing w:after="0" w:line="240" w:lineRule="auto"/>
        <w:jc w:val="left"/>
        <w:rPr>
          <w:rFonts w:cs="Arial"/>
          <w:b/>
          <w:bCs/>
        </w:rPr>
      </w:pPr>
      <w:r>
        <w:rPr>
          <w:rFonts w:cs="Arial"/>
          <w:b/>
          <w:bCs/>
        </w:rPr>
        <w:br w:type="page"/>
      </w:r>
    </w:p>
    <w:p w14:paraId="32BE1B8E" w14:textId="453D20BF" w:rsidR="00E94B3F" w:rsidRPr="00CA2C8F" w:rsidRDefault="00E94B3F" w:rsidP="00254160">
      <w:pPr>
        <w:pStyle w:val="Heading2"/>
      </w:pPr>
      <w:bookmarkStart w:id="8" w:name="_Toc87882215"/>
      <w:r w:rsidRPr="00CA2C8F">
        <w:lastRenderedPageBreak/>
        <w:t>INTRODUCTION/SYSTEM OVERVIEW</w:t>
      </w:r>
      <w:bookmarkEnd w:id="8"/>
    </w:p>
    <w:p w14:paraId="579A67A0" w14:textId="37738995" w:rsidR="00E94B3F" w:rsidRDefault="00E94B3F" w:rsidP="00254160">
      <w:pPr>
        <w:pStyle w:val="Heading2"/>
      </w:pPr>
      <w:bookmarkStart w:id="9" w:name="_Toc87882216"/>
      <w:r w:rsidRPr="00CA2C8F">
        <w:t>TECHNOLOGY STACK</w:t>
      </w:r>
      <w:bookmarkEnd w:id="9"/>
    </w:p>
    <w:p w14:paraId="6671F451" w14:textId="5FE5C054" w:rsidR="00A05D83" w:rsidRPr="00A05D83" w:rsidRDefault="00A05D83" w:rsidP="00A05D83">
      <w:r>
        <w:t>Our system is built with Node.js with a React based frontend and a Loopback based API</w:t>
      </w:r>
      <w:r w:rsidR="009D7A08">
        <w:t xml:space="preserve"> framework for the</w:t>
      </w:r>
      <w:r>
        <w:t xml:space="preserve"> backend. Both the front and backend components are hosted on Heroku. Our PostgreSQL database is hosted on Amazon Web Services and provisioned by Heroku. </w:t>
      </w:r>
    </w:p>
    <w:p w14:paraId="6DA6DA0B" w14:textId="15ECD268" w:rsidR="00E94B3F" w:rsidRPr="00CA2C8F" w:rsidRDefault="00E94B3F" w:rsidP="00254160">
      <w:pPr>
        <w:pStyle w:val="Heading2"/>
      </w:pPr>
      <w:bookmarkStart w:id="10" w:name="_Toc87882217"/>
      <w:r w:rsidRPr="00CA2C8F">
        <w:t xml:space="preserve">PROJECT TEAM </w:t>
      </w:r>
      <w:r w:rsidR="00474393" w:rsidRPr="00CA2C8F">
        <w:t>DYNAMIC</w:t>
      </w:r>
      <w:r w:rsidR="00B72716" w:rsidRPr="00CA2C8F">
        <w:t>S</w:t>
      </w:r>
      <w:bookmarkEnd w:id="10"/>
    </w:p>
    <w:p w14:paraId="10AEEE83" w14:textId="7178E47D" w:rsidR="00E94B3F" w:rsidRPr="00CA2C8F" w:rsidRDefault="00E94B3F" w:rsidP="00254160">
      <w:pPr>
        <w:pStyle w:val="Heading2"/>
      </w:pPr>
      <w:bookmarkStart w:id="11" w:name="_Toc87882218"/>
      <w:r w:rsidRPr="00CA2C8F">
        <w:t>TEAM DYNAMICS</w:t>
      </w:r>
      <w:bookmarkEnd w:id="11"/>
    </w:p>
    <w:p w14:paraId="45E27384" w14:textId="02D11F40" w:rsidR="00E94B3F" w:rsidRDefault="00E94B3F" w:rsidP="004F6DE9">
      <w:pPr>
        <w:pStyle w:val="Heading3"/>
      </w:pPr>
      <w:bookmarkStart w:id="12" w:name="_Toc87882219"/>
      <w:r w:rsidRPr="00CA2C8F">
        <w:t>ROLES AND TEAM FUNCTIONING</w:t>
      </w:r>
      <w:bookmarkEnd w:id="12"/>
    </w:p>
    <w:p w14:paraId="2BA87D9E" w14:textId="3CA729E2" w:rsidR="00A05D83" w:rsidRPr="00A05D83" w:rsidRDefault="00A05D83" w:rsidP="00A05D83">
      <w:r>
        <w:t xml:space="preserve">We split the group into two groups, and Llewellyn built the React Frontend, while John built the Loopback Backend and setup the database. </w:t>
      </w:r>
    </w:p>
    <w:p w14:paraId="42397A83" w14:textId="73FE8AA8" w:rsidR="00E94B3F" w:rsidRDefault="00E94B3F" w:rsidP="004F6DE9">
      <w:pPr>
        <w:pStyle w:val="Heading3"/>
      </w:pPr>
      <w:bookmarkStart w:id="13" w:name="_Toc87882220"/>
      <w:r w:rsidRPr="00CA2C8F">
        <w:t>COMMUNICATION</w:t>
      </w:r>
      <w:bookmarkEnd w:id="13"/>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TheBlankCompany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4" w:name="_Toc87882221"/>
      <w:r w:rsidRPr="00CA2C8F">
        <w:t>SOURCE CONTROL</w:t>
      </w:r>
      <w:bookmarkEnd w:id="14"/>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61270BBD" w:rsidR="00E94B3F" w:rsidRPr="00CA2C8F" w:rsidRDefault="00E94B3F" w:rsidP="004F6DE9">
      <w:pPr>
        <w:pStyle w:val="Heading3"/>
      </w:pPr>
      <w:bookmarkStart w:id="15" w:name="_Toc87882222"/>
      <w:r w:rsidRPr="00CA2C8F">
        <w:t>CONTRIBUTIONS/TASKS PER MEMBER</w:t>
      </w:r>
      <w:bookmarkEnd w:id="15"/>
    </w:p>
    <w:p w14:paraId="31FA3B63" w14:textId="2C43251C" w:rsidR="00E94B3F" w:rsidRPr="00CA2C8F" w:rsidRDefault="00E94B3F" w:rsidP="004F6DE9">
      <w:pPr>
        <w:pStyle w:val="Heading3"/>
      </w:pPr>
      <w:bookmarkStart w:id="16" w:name="_Toc87882223"/>
      <w:r w:rsidRPr="00CA2C8F">
        <w:t>BENEFITS/CHALLENGES OF THE TEAM APPROACH</w:t>
      </w:r>
      <w:bookmarkEnd w:id="16"/>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7" w:name="_Toc87882224"/>
      <w:r w:rsidRPr="00CA2C8F">
        <w:lastRenderedPageBreak/>
        <w:t>ENTITY RELATIONSHIP DIAGRAM</w:t>
      </w:r>
      <w:bookmarkEnd w:id="17"/>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64B21335" w:rsidR="00775DC5" w:rsidRPr="00CA2C8F" w:rsidRDefault="00775DC5" w:rsidP="00775DC5">
      <w:pPr>
        <w:pStyle w:val="Caption"/>
        <w:jc w:val="center"/>
        <w:rPr>
          <w:rFonts w:cs="Arial"/>
        </w:rPr>
      </w:pPr>
      <w:bookmarkStart w:id="18" w:name="_Toc86612387"/>
      <w:r w:rsidRPr="00CA2C8F">
        <w:rPr>
          <w:rFonts w:cs="Arial"/>
        </w:rPr>
        <w:t xml:space="preserve">Figure </w:t>
      </w:r>
      <w:r w:rsidR="00842EE1" w:rsidRPr="00CA2C8F">
        <w:rPr>
          <w:rFonts w:cs="Arial"/>
        </w:rPr>
        <w:fldChar w:fldCharType="begin"/>
      </w:r>
      <w:r w:rsidR="00842EE1" w:rsidRPr="00CA2C8F">
        <w:rPr>
          <w:rFonts w:cs="Arial"/>
        </w:rPr>
        <w:instrText xml:space="preserve"> SEQ Figure \* ARABIC </w:instrText>
      </w:r>
      <w:r w:rsidR="00842EE1" w:rsidRPr="00CA2C8F">
        <w:rPr>
          <w:rFonts w:cs="Arial"/>
        </w:rPr>
        <w:fldChar w:fldCharType="separate"/>
      </w:r>
      <w:r w:rsidRPr="00CA2C8F">
        <w:rPr>
          <w:rFonts w:cs="Arial"/>
          <w:noProof/>
        </w:rPr>
        <w:t>1</w:t>
      </w:r>
      <w:r w:rsidR="00842EE1" w:rsidRPr="00CA2C8F">
        <w:rPr>
          <w:rFonts w:cs="Arial"/>
          <w:noProof/>
        </w:rPr>
        <w:fldChar w:fldCharType="end"/>
      </w:r>
      <w:r w:rsidRPr="00CA2C8F">
        <w:rPr>
          <w:rFonts w:cs="Arial"/>
        </w:rPr>
        <w:t>: Entity Relationship Diagram</w:t>
      </w:r>
      <w:bookmarkEnd w:id="18"/>
    </w:p>
    <w:p w14:paraId="156493C2" w14:textId="4315773A" w:rsidR="00E94B3F" w:rsidRPr="00CA2C8F" w:rsidRDefault="00E94B3F" w:rsidP="00254160">
      <w:pPr>
        <w:pStyle w:val="Heading2"/>
      </w:pPr>
      <w:bookmarkStart w:id="19" w:name="_Toc87882225"/>
      <w:r w:rsidRPr="00CA2C8F">
        <w:lastRenderedPageBreak/>
        <w:t>USE-CASE DIAGRAMS</w:t>
      </w:r>
      <w:bookmarkEnd w:id="19"/>
    </w:p>
    <w:p w14:paraId="298BCB28" w14:textId="363E11C7" w:rsidR="00795DB7" w:rsidRPr="00CA2C8F" w:rsidRDefault="00795DB7" w:rsidP="00254160">
      <w:pPr>
        <w:pStyle w:val="Heading2"/>
      </w:pPr>
      <w:bookmarkStart w:id="20" w:name="_Toc87882226"/>
      <w:r w:rsidRPr="00CA2C8F">
        <w:t>DATA FLOW DIAGRAMS</w:t>
      </w:r>
      <w:bookmarkEnd w:id="20"/>
    </w:p>
    <w:p w14:paraId="063CD2EB" w14:textId="72147895" w:rsidR="00795DB7" w:rsidRPr="00CA2C8F" w:rsidRDefault="00795DB7" w:rsidP="00254160">
      <w:pPr>
        <w:pStyle w:val="Heading2"/>
      </w:pPr>
      <w:bookmarkStart w:id="21" w:name="_Toc87882227"/>
      <w:r w:rsidRPr="00CA2C8F">
        <w:t>USER MANUAL</w:t>
      </w:r>
      <w:bookmarkEnd w:id="21"/>
    </w:p>
    <w:p w14:paraId="1662DBDA" w14:textId="7ABE37D2" w:rsidR="00567324" w:rsidRPr="00CA2C8F" w:rsidRDefault="00567324" w:rsidP="00254160">
      <w:pPr>
        <w:pStyle w:val="Heading2"/>
      </w:pPr>
      <w:bookmarkStart w:id="22" w:name="_Toc87882228"/>
      <w:r w:rsidRPr="00CA2C8F">
        <w:t>REFERENCES</w:t>
      </w:r>
      <w:bookmarkEnd w:id="22"/>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23" w:name="_Toc86595925"/>
      <w:bookmarkStart w:id="24" w:name="_Toc86612366"/>
      <w:bookmarkStart w:id="25" w:name="_Toc86612424"/>
      <w:bookmarkStart w:id="26" w:name="_Toc86612507"/>
      <w:bookmarkStart w:id="27" w:name="_Toc87882229"/>
      <w:bookmarkEnd w:id="23"/>
      <w:bookmarkEnd w:id="24"/>
      <w:bookmarkEnd w:id="25"/>
      <w:bookmarkEnd w:id="26"/>
      <w:bookmarkEnd w:id="27"/>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28" w:name="_Toc86595926"/>
      <w:bookmarkStart w:id="29" w:name="_Toc86612367"/>
      <w:bookmarkStart w:id="30" w:name="_Toc86612425"/>
      <w:bookmarkStart w:id="31" w:name="_Toc86612508"/>
      <w:bookmarkStart w:id="32" w:name="_Toc87882230"/>
      <w:bookmarkEnd w:id="28"/>
      <w:bookmarkEnd w:id="29"/>
      <w:bookmarkEnd w:id="30"/>
      <w:bookmarkEnd w:id="31"/>
      <w:bookmarkEnd w:id="32"/>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33" w:name="_Toc86595927"/>
      <w:bookmarkStart w:id="34" w:name="_Toc86612368"/>
      <w:bookmarkStart w:id="35" w:name="_Toc86612426"/>
      <w:bookmarkStart w:id="36" w:name="_Toc86612509"/>
      <w:bookmarkStart w:id="37" w:name="_Toc87882231"/>
      <w:bookmarkEnd w:id="33"/>
      <w:bookmarkEnd w:id="34"/>
      <w:bookmarkEnd w:id="35"/>
      <w:bookmarkEnd w:id="36"/>
      <w:bookmarkEnd w:id="37"/>
    </w:p>
    <w:p w14:paraId="302DB8DE" w14:textId="77777777" w:rsidR="00E94B3F" w:rsidRPr="00CA2C8F" w:rsidRDefault="00E94B3F" w:rsidP="00E94B3F">
      <w:pPr>
        <w:pStyle w:val="Heading1"/>
        <w:rPr>
          <w:rFonts w:ascii="Arial" w:hAnsi="Arial"/>
        </w:rPr>
      </w:pPr>
      <w:bookmarkStart w:id="38" w:name="_Toc86595928"/>
      <w:bookmarkStart w:id="39" w:name="_Toc86612369"/>
      <w:bookmarkStart w:id="40" w:name="_Toc86612427"/>
      <w:bookmarkStart w:id="41" w:name="_Toc86612510"/>
      <w:bookmarkStart w:id="42" w:name="_Toc87882232"/>
      <w:bookmarkEnd w:id="38"/>
      <w:bookmarkEnd w:id="39"/>
      <w:bookmarkEnd w:id="40"/>
      <w:bookmarkEnd w:id="41"/>
      <w:bookmarkEnd w:id="42"/>
    </w:p>
    <w:p w14:paraId="0FB817F3" w14:textId="1A2D30BF" w:rsidR="005E77FE" w:rsidRPr="00CA2C8F" w:rsidRDefault="005E77FE" w:rsidP="008D556E">
      <w:pPr>
        <w:rPr>
          <w:rFonts w:cs="Arial"/>
          <w:sz w:val="28"/>
        </w:rPr>
      </w:pPr>
    </w:p>
    <w:sectPr w:rsidR="005E77FE" w:rsidRPr="00CA2C8F">
      <w:headerReference w:type="default" r:id="rId11"/>
      <w:footerReference w:type="default" r:id="rId1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65A8" w14:textId="77777777" w:rsidR="00775433" w:rsidRDefault="00775433">
      <w:pPr>
        <w:spacing w:after="0"/>
      </w:pPr>
      <w:r>
        <w:separator/>
      </w:r>
    </w:p>
  </w:endnote>
  <w:endnote w:type="continuationSeparator" w:id="0">
    <w:p w14:paraId="22CB544F" w14:textId="77777777" w:rsidR="00775433" w:rsidRDefault="00775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7CD9" w14:textId="77777777" w:rsidR="00775433" w:rsidRDefault="00775433">
      <w:pPr>
        <w:spacing w:after="0"/>
      </w:pPr>
      <w:r>
        <w:separator/>
      </w:r>
    </w:p>
  </w:footnote>
  <w:footnote w:type="continuationSeparator" w:id="0">
    <w:p w14:paraId="5FC262BF" w14:textId="77777777" w:rsidR="00775433" w:rsidRDefault="00775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7"/>
  </w:num>
  <w:num w:numId="15">
    <w:abstractNumId w:val="20"/>
  </w:num>
  <w:num w:numId="16">
    <w:abstractNumId w:val="27"/>
  </w:num>
  <w:num w:numId="17">
    <w:abstractNumId w:val="16"/>
  </w:num>
  <w:num w:numId="18">
    <w:abstractNumId w:val="14"/>
  </w:num>
  <w:num w:numId="19">
    <w:abstractNumId w:val="23"/>
  </w:num>
  <w:num w:numId="20">
    <w:abstractNumId w:val="29"/>
  </w:num>
  <w:num w:numId="21">
    <w:abstractNumId w:val="13"/>
  </w:num>
  <w:num w:numId="22">
    <w:abstractNumId w:val="11"/>
  </w:num>
  <w:num w:numId="23">
    <w:abstractNumId w:val="22"/>
  </w:num>
  <w:num w:numId="24">
    <w:abstractNumId w:val="21"/>
  </w:num>
  <w:num w:numId="25">
    <w:abstractNumId w:val="28"/>
  </w:num>
  <w:num w:numId="26">
    <w:abstractNumId w:val="12"/>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36585"/>
    <w:rsid w:val="000D28CB"/>
    <w:rsid w:val="000F636A"/>
    <w:rsid w:val="0024469B"/>
    <w:rsid w:val="00254160"/>
    <w:rsid w:val="00285EFC"/>
    <w:rsid w:val="00317C59"/>
    <w:rsid w:val="003C6CDA"/>
    <w:rsid w:val="00427701"/>
    <w:rsid w:val="00474393"/>
    <w:rsid w:val="00492FCE"/>
    <w:rsid w:val="004F6DE9"/>
    <w:rsid w:val="00567324"/>
    <w:rsid w:val="005716AA"/>
    <w:rsid w:val="005A2793"/>
    <w:rsid w:val="005E77FE"/>
    <w:rsid w:val="007661BF"/>
    <w:rsid w:val="00775433"/>
    <w:rsid w:val="00775DC5"/>
    <w:rsid w:val="00795DB7"/>
    <w:rsid w:val="00842EE1"/>
    <w:rsid w:val="00854C92"/>
    <w:rsid w:val="008941FA"/>
    <w:rsid w:val="008D556E"/>
    <w:rsid w:val="009104BA"/>
    <w:rsid w:val="009D6F90"/>
    <w:rsid w:val="009D7A08"/>
    <w:rsid w:val="00A05D83"/>
    <w:rsid w:val="00A662FD"/>
    <w:rsid w:val="00A708E3"/>
    <w:rsid w:val="00B72716"/>
    <w:rsid w:val="00B903EF"/>
    <w:rsid w:val="00BF25C9"/>
    <w:rsid w:val="00CA2C8F"/>
    <w:rsid w:val="00CE34E3"/>
    <w:rsid w:val="00D312CC"/>
    <w:rsid w:val="00D7582C"/>
    <w:rsid w:val="00DA3AA7"/>
    <w:rsid w:val="00E94B3F"/>
    <w:rsid w:val="00EB34A8"/>
    <w:rsid w:val="00F265BB"/>
    <w:rsid w:val="00F3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84</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lewellyn Anthony</cp:lastModifiedBy>
  <cp:revision>33</cp:revision>
  <cp:lastPrinted>2013-02-25T06:57:00Z</cp:lastPrinted>
  <dcterms:created xsi:type="dcterms:W3CDTF">2021-10-31T15:15:00Z</dcterms:created>
  <dcterms:modified xsi:type="dcterms:W3CDTF">2021-11-16T14:44:00Z</dcterms:modified>
</cp:coreProperties>
</file>